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80942" w14:textId="0E035165" w:rsidR="004307BA" w:rsidRPr="0000242F" w:rsidRDefault="0000242F" w:rsidP="00F06356">
      <w:pPr>
        <w:pStyle w:val="Brezrazmikov"/>
        <w:jc w:val="both"/>
        <w:rPr>
          <w:rFonts w:asciiTheme="minorHAnsi" w:hAnsiTheme="minorHAnsi" w:cstheme="minorHAnsi"/>
          <w:b/>
          <w:szCs w:val="24"/>
        </w:rPr>
      </w:pPr>
      <w:r w:rsidRPr="0000242F">
        <w:rPr>
          <w:rFonts w:asciiTheme="minorHAnsi" w:hAnsiTheme="minorHAnsi" w:cstheme="minorHAnsi"/>
          <w:b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06356">
        <w:rPr>
          <w:rFonts w:asciiTheme="minorHAnsi" w:hAnsiTheme="minorHAnsi" w:cstheme="minorHAnsi"/>
          <w:b/>
          <w:szCs w:val="24"/>
        </w:rPr>
        <w:t xml:space="preserve">                         </w:t>
      </w:r>
    </w:p>
    <w:p w14:paraId="795890C1" w14:textId="2C542F83" w:rsidR="004307BA" w:rsidRPr="00314C5C" w:rsidRDefault="00F06356" w:rsidP="00DC7EC4">
      <w:pPr>
        <w:pStyle w:val="Brezrazmikov"/>
        <w:rPr>
          <w:rFonts w:ascii="Times New Roman" w:hAnsi="Times New Roman" w:cs="Times New Roman"/>
          <w:bCs/>
          <w:szCs w:val="24"/>
        </w:rPr>
      </w:pPr>
      <w:r w:rsidRPr="00314C5C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D46B61" w:rsidRPr="00314C5C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</w:t>
      </w:r>
      <w:r w:rsidR="00D46B61" w:rsidRPr="00314C5C">
        <w:rPr>
          <w:rFonts w:ascii="Times New Roman" w:hAnsi="Times New Roman" w:cs="Times New Roman"/>
          <w:bCs/>
          <w:szCs w:val="24"/>
        </w:rPr>
        <w:t>Vojnik,06.06.2025</w:t>
      </w:r>
    </w:p>
    <w:p w14:paraId="24F4BB81" w14:textId="77F7D2A2" w:rsidR="00E50992" w:rsidRDefault="00DC7EC4" w:rsidP="00DC7EC4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</w:t>
      </w:r>
    </w:p>
    <w:p w14:paraId="5BCA0367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6FF16174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1A349395" w14:textId="77777777" w:rsidR="00E50992" w:rsidRPr="00D72F63" w:rsidRDefault="00D72F63" w:rsidP="00D72F63">
      <w:pPr>
        <w:pStyle w:val="Brezrazmikov"/>
        <w:tabs>
          <w:tab w:val="left" w:pos="1055"/>
        </w:tabs>
        <w:rPr>
          <w:b/>
          <w:i/>
          <w:sz w:val="16"/>
          <w:szCs w:val="16"/>
        </w:rPr>
      </w:pPr>
      <w:r w:rsidRPr="00D72F63">
        <w:rPr>
          <w:b/>
          <w:i/>
          <w:sz w:val="16"/>
          <w:szCs w:val="16"/>
        </w:rPr>
        <w:tab/>
      </w:r>
    </w:p>
    <w:p w14:paraId="6E0E7918" w14:textId="14032D8E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3C486FE0" w14:textId="5DF84F34" w:rsidR="00E50992" w:rsidRDefault="002368D1" w:rsidP="002368D1">
      <w:pPr>
        <w:pStyle w:val="Brezrazmikov"/>
        <w:jc w:val="center"/>
        <w:rPr>
          <w:rFonts w:asciiTheme="minorHAnsi" w:hAnsiTheme="minorHAnsi" w:cstheme="minorHAnsi"/>
          <w:bCs/>
          <w:szCs w:val="24"/>
        </w:rPr>
      </w:pPr>
      <w:r w:rsidRPr="002368D1">
        <w:rPr>
          <w:rFonts w:asciiTheme="minorHAnsi" w:hAnsiTheme="minorHAnsi" w:cstheme="minorHAnsi"/>
          <w:bCs/>
          <w:szCs w:val="24"/>
        </w:rPr>
        <w:t>Obvestilo</w:t>
      </w:r>
    </w:p>
    <w:p w14:paraId="631F829B" w14:textId="77777777" w:rsidR="002368D1" w:rsidRDefault="002368D1" w:rsidP="002368D1">
      <w:pPr>
        <w:pStyle w:val="Brezrazmikov"/>
        <w:jc w:val="center"/>
        <w:rPr>
          <w:rFonts w:asciiTheme="minorHAnsi" w:hAnsiTheme="minorHAnsi" w:cstheme="minorHAnsi"/>
          <w:bCs/>
          <w:szCs w:val="24"/>
        </w:rPr>
      </w:pPr>
    </w:p>
    <w:p w14:paraId="6AC3DED8" w14:textId="77777777" w:rsidR="008D4330" w:rsidRDefault="008D4330" w:rsidP="00574DCA">
      <w:pPr>
        <w:pStyle w:val="Brezrazmikov"/>
        <w:rPr>
          <w:rFonts w:asciiTheme="minorHAnsi" w:hAnsiTheme="minorHAnsi" w:cstheme="minorHAnsi"/>
          <w:bCs/>
          <w:szCs w:val="24"/>
        </w:rPr>
      </w:pPr>
    </w:p>
    <w:p w14:paraId="66CE7A1F" w14:textId="3E47FD0E" w:rsidR="002368D1" w:rsidRPr="002368D1" w:rsidRDefault="00082D8F" w:rsidP="00574DCA">
      <w:pPr>
        <w:pStyle w:val="Brezrazmikov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v</w:t>
      </w:r>
      <w:r w:rsidR="004307BA">
        <w:rPr>
          <w:rFonts w:asciiTheme="minorHAnsi" w:hAnsiTheme="minorHAnsi" w:cstheme="minorHAnsi"/>
          <w:bCs/>
          <w:szCs w:val="24"/>
        </w:rPr>
        <w:t xml:space="preserve"> </w:t>
      </w:r>
      <w:r w:rsidR="003D3C01">
        <w:rPr>
          <w:rFonts w:asciiTheme="minorHAnsi" w:hAnsiTheme="minorHAnsi" w:cstheme="minorHAnsi"/>
          <w:bCs/>
          <w:szCs w:val="24"/>
        </w:rPr>
        <w:t xml:space="preserve">skladu </w:t>
      </w:r>
      <w:r w:rsidR="00AD7947">
        <w:rPr>
          <w:rFonts w:asciiTheme="minorHAnsi" w:hAnsiTheme="minorHAnsi" w:cstheme="minorHAnsi"/>
          <w:bCs/>
          <w:szCs w:val="24"/>
        </w:rPr>
        <w:t xml:space="preserve">z letnim programom športne sekcije Društva upokojencev Vojnik </w:t>
      </w:r>
      <w:r w:rsidR="00621401">
        <w:rPr>
          <w:rFonts w:asciiTheme="minorHAnsi" w:hAnsiTheme="minorHAnsi" w:cstheme="minorHAnsi"/>
          <w:bCs/>
          <w:szCs w:val="24"/>
        </w:rPr>
        <w:t xml:space="preserve"> vabimo vse članice </w:t>
      </w:r>
      <w:r w:rsidR="00574DCA">
        <w:rPr>
          <w:rFonts w:asciiTheme="minorHAnsi" w:hAnsiTheme="minorHAnsi" w:cstheme="minorHAnsi"/>
          <w:bCs/>
          <w:szCs w:val="24"/>
        </w:rPr>
        <w:t xml:space="preserve">in člane </w:t>
      </w:r>
      <w:r w:rsidR="00621401">
        <w:rPr>
          <w:rFonts w:asciiTheme="minorHAnsi" w:hAnsiTheme="minorHAnsi" w:cstheme="minorHAnsi"/>
          <w:bCs/>
          <w:szCs w:val="24"/>
        </w:rPr>
        <w:t xml:space="preserve">na </w:t>
      </w:r>
      <w:r w:rsidR="00770831">
        <w:rPr>
          <w:rFonts w:asciiTheme="minorHAnsi" w:hAnsiTheme="minorHAnsi" w:cstheme="minorHAnsi"/>
          <w:bCs/>
          <w:szCs w:val="24"/>
        </w:rPr>
        <w:t xml:space="preserve">test hoje, ki ga </w:t>
      </w:r>
      <w:r w:rsidR="00A11E83">
        <w:rPr>
          <w:rFonts w:asciiTheme="minorHAnsi" w:hAnsiTheme="minorHAnsi" w:cstheme="minorHAnsi"/>
          <w:bCs/>
          <w:szCs w:val="24"/>
        </w:rPr>
        <w:t xml:space="preserve">bo </w:t>
      </w:r>
      <w:r w:rsidR="00770831">
        <w:rPr>
          <w:rFonts w:asciiTheme="minorHAnsi" w:hAnsiTheme="minorHAnsi" w:cstheme="minorHAnsi"/>
          <w:bCs/>
          <w:szCs w:val="24"/>
        </w:rPr>
        <w:t xml:space="preserve">naše </w:t>
      </w:r>
      <w:r w:rsidR="00041123">
        <w:rPr>
          <w:rFonts w:asciiTheme="minorHAnsi" w:hAnsiTheme="minorHAnsi" w:cstheme="minorHAnsi"/>
          <w:bCs/>
          <w:szCs w:val="24"/>
        </w:rPr>
        <w:t>društvo</w:t>
      </w:r>
      <w:r w:rsidR="00770831">
        <w:rPr>
          <w:rFonts w:asciiTheme="minorHAnsi" w:hAnsiTheme="minorHAnsi" w:cstheme="minorHAnsi"/>
          <w:bCs/>
          <w:szCs w:val="24"/>
        </w:rPr>
        <w:t xml:space="preserve"> organizira</w:t>
      </w:r>
      <w:r w:rsidR="00A11E83">
        <w:rPr>
          <w:rFonts w:asciiTheme="minorHAnsi" w:hAnsiTheme="minorHAnsi" w:cstheme="minorHAnsi"/>
          <w:bCs/>
          <w:szCs w:val="24"/>
        </w:rPr>
        <w:t xml:space="preserve">lo </w:t>
      </w:r>
      <w:r w:rsidR="00770831">
        <w:rPr>
          <w:rFonts w:asciiTheme="minorHAnsi" w:hAnsiTheme="minorHAnsi" w:cstheme="minorHAnsi"/>
          <w:bCs/>
          <w:szCs w:val="24"/>
        </w:rPr>
        <w:t xml:space="preserve"> skupaj s Centrom za krepitev zdravja </w:t>
      </w:r>
      <w:r w:rsidR="00A11E83">
        <w:rPr>
          <w:rFonts w:asciiTheme="minorHAnsi" w:hAnsiTheme="minorHAnsi" w:cstheme="minorHAnsi"/>
          <w:bCs/>
          <w:szCs w:val="24"/>
        </w:rPr>
        <w:t>iz Celj</w:t>
      </w:r>
      <w:r>
        <w:rPr>
          <w:rFonts w:asciiTheme="minorHAnsi" w:hAnsiTheme="minorHAnsi" w:cstheme="minorHAnsi"/>
          <w:bCs/>
          <w:szCs w:val="24"/>
        </w:rPr>
        <w:t>a</w:t>
      </w:r>
      <w:r w:rsidR="00A8456E">
        <w:rPr>
          <w:rFonts w:asciiTheme="minorHAnsi" w:hAnsiTheme="minorHAnsi" w:cstheme="minorHAnsi"/>
          <w:bCs/>
          <w:szCs w:val="24"/>
        </w:rPr>
        <w:t xml:space="preserve"> dne 03. aprila 2025 </w:t>
      </w:r>
      <w:r w:rsidR="00D57D1C">
        <w:rPr>
          <w:rFonts w:asciiTheme="minorHAnsi" w:hAnsiTheme="minorHAnsi" w:cstheme="minorHAnsi"/>
          <w:bCs/>
          <w:szCs w:val="24"/>
        </w:rPr>
        <w:t xml:space="preserve">pri </w:t>
      </w:r>
      <w:proofErr w:type="spellStart"/>
      <w:r w:rsidR="00D57D1C">
        <w:rPr>
          <w:rFonts w:asciiTheme="minorHAnsi" w:hAnsiTheme="minorHAnsi" w:cstheme="minorHAnsi"/>
          <w:bCs/>
          <w:szCs w:val="24"/>
        </w:rPr>
        <w:t>Sorževem</w:t>
      </w:r>
      <w:proofErr w:type="spellEnd"/>
      <w:r w:rsidR="00D57D1C">
        <w:rPr>
          <w:rFonts w:asciiTheme="minorHAnsi" w:hAnsiTheme="minorHAnsi" w:cstheme="minorHAnsi"/>
          <w:bCs/>
          <w:szCs w:val="24"/>
        </w:rPr>
        <w:t xml:space="preserve"> mlinu v Novi Cerkvi</w:t>
      </w:r>
      <w:r w:rsidR="00E47399">
        <w:rPr>
          <w:rFonts w:asciiTheme="minorHAnsi" w:hAnsiTheme="minorHAnsi" w:cstheme="minorHAnsi"/>
          <w:bCs/>
          <w:szCs w:val="24"/>
        </w:rPr>
        <w:t>, s pričetkom ob 9.00 uri.</w:t>
      </w:r>
    </w:p>
    <w:p w14:paraId="41F8BC6A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7E6118C1" w14:textId="73BF1A2C" w:rsidR="00E50992" w:rsidRDefault="00DC7EC4" w:rsidP="00DC7EC4">
      <w:pPr>
        <w:pStyle w:val="Brezrazmikov"/>
        <w:tabs>
          <w:tab w:val="left" w:pos="525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DFF93AE" w14:textId="68709A54" w:rsidR="00E50992" w:rsidRDefault="00041123" w:rsidP="00041123">
      <w:pPr>
        <w:pStyle w:val="Brezrazmikov"/>
        <w:rPr>
          <w:rFonts w:asciiTheme="minorHAnsi" w:hAnsiTheme="minorHAnsi" w:cstheme="minorHAnsi"/>
          <w:bCs/>
          <w:szCs w:val="24"/>
        </w:rPr>
      </w:pPr>
      <w:r w:rsidRPr="00041123">
        <w:rPr>
          <w:rFonts w:asciiTheme="minorHAnsi" w:hAnsiTheme="minorHAnsi" w:cstheme="minorHAnsi"/>
          <w:bCs/>
          <w:szCs w:val="24"/>
        </w:rPr>
        <w:t>Tes</w:t>
      </w:r>
      <w:r>
        <w:rPr>
          <w:rFonts w:asciiTheme="minorHAnsi" w:hAnsiTheme="minorHAnsi" w:cstheme="minorHAnsi"/>
          <w:bCs/>
          <w:szCs w:val="24"/>
        </w:rPr>
        <w:t xml:space="preserve">t je sestavljen iz </w:t>
      </w:r>
      <w:r w:rsidR="008F6524">
        <w:rPr>
          <w:rFonts w:asciiTheme="minorHAnsi" w:hAnsiTheme="minorHAnsi" w:cstheme="minorHAnsi"/>
          <w:bCs/>
          <w:szCs w:val="24"/>
        </w:rPr>
        <w:t xml:space="preserve">6 minutne hoje. Po tem času </w:t>
      </w:r>
      <w:r w:rsidR="0057715A">
        <w:rPr>
          <w:rFonts w:asciiTheme="minorHAnsi" w:hAnsiTheme="minorHAnsi" w:cstheme="minorHAnsi"/>
          <w:bCs/>
          <w:szCs w:val="24"/>
        </w:rPr>
        <w:t>vam bodo sodelavci Centra z krepitev zdravja izmerili krvni tlak in srčni utrip Na podlagi teh podatkov bodo ocenili vašo telesno pripravljenost</w:t>
      </w:r>
      <w:r w:rsidR="00AC6356">
        <w:rPr>
          <w:rFonts w:asciiTheme="minorHAnsi" w:hAnsiTheme="minorHAnsi" w:cstheme="minorHAnsi"/>
          <w:bCs/>
          <w:szCs w:val="24"/>
        </w:rPr>
        <w:t xml:space="preserve"> in se po potrebi ali na vašo željo pogovorili z vami</w:t>
      </w:r>
      <w:r w:rsidR="008D4330">
        <w:rPr>
          <w:rFonts w:asciiTheme="minorHAnsi" w:hAnsiTheme="minorHAnsi" w:cstheme="minorHAnsi"/>
          <w:bCs/>
          <w:szCs w:val="24"/>
        </w:rPr>
        <w:t xml:space="preserve"> o rezultatu testiranja.</w:t>
      </w:r>
    </w:p>
    <w:p w14:paraId="5FE7C83A" w14:textId="77777777" w:rsidR="00DE52B7" w:rsidRDefault="00DE52B7" w:rsidP="00041123">
      <w:pPr>
        <w:pStyle w:val="Brezrazmikov"/>
        <w:rPr>
          <w:rFonts w:asciiTheme="minorHAnsi" w:hAnsiTheme="minorHAnsi" w:cstheme="minorHAnsi"/>
          <w:bCs/>
          <w:szCs w:val="24"/>
        </w:rPr>
      </w:pPr>
      <w:bookmarkStart w:id="0" w:name="_GoBack"/>
      <w:bookmarkEnd w:id="0"/>
    </w:p>
    <w:p w14:paraId="37D141A5" w14:textId="70F1511D" w:rsidR="00D108C5" w:rsidRDefault="007B1093" w:rsidP="00041123">
      <w:pPr>
        <w:pStyle w:val="Brezrazmikov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o končanem testiranju </w:t>
      </w:r>
      <w:r w:rsidR="00C75266">
        <w:rPr>
          <w:rFonts w:asciiTheme="minorHAnsi" w:hAnsiTheme="minorHAnsi" w:cstheme="minorHAnsi"/>
          <w:bCs/>
          <w:szCs w:val="24"/>
        </w:rPr>
        <w:t xml:space="preserve">se bodo udeleženci lahko okrepčali s </w:t>
      </w:r>
      <w:r w:rsidR="00B90FE1">
        <w:rPr>
          <w:rFonts w:asciiTheme="minorHAnsi" w:hAnsiTheme="minorHAnsi" w:cstheme="minorHAnsi"/>
          <w:bCs/>
          <w:szCs w:val="24"/>
        </w:rPr>
        <w:t>čajem ali sokom</w:t>
      </w:r>
      <w:r w:rsidR="006A2FFB">
        <w:rPr>
          <w:rFonts w:asciiTheme="minorHAnsi" w:hAnsiTheme="minorHAnsi" w:cstheme="minorHAnsi"/>
          <w:bCs/>
          <w:szCs w:val="24"/>
        </w:rPr>
        <w:t>.</w:t>
      </w:r>
    </w:p>
    <w:p w14:paraId="1253B97B" w14:textId="77777777" w:rsidR="00B90FE1" w:rsidRDefault="00B90FE1" w:rsidP="00041123">
      <w:pPr>
        <w:pStyle w:val="Brezrazmikov"/>
        <w:rPr>
          <w:rFonts w:asciiTheme="minorHAnsi" w:hAnsiTheme="minorHAnsi" w:cstheme="minorHAnsi"/>
          <w:bCs/>
          <w:szCs w:val="24"/>
        </w:rPr>
      </w:pPr>
    </w:p>
    <w:p w14:paraId="49DAC0EA" w14:textId="684D64D2" w:rsidR="00DE52B7" w:rsidRPr="00041123" w:rsidRDefault="00DE52B7" w:rsidP="00041123">
      <w:pPr>
        <w:pStyle w:val="Brezrazmikov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est bomo nato ponovili če</w:t>
      </w:r>
      <w:r w:rsidR="008D4330">
        <w:rPr>
          <w:rFonts w:asciiTheme="minorHAnsi" w:hAnsiTheme="minorHAnsi" w:cstheme="minorHAnsi"/>
          <w:bCs/>
          <w:szCs w:val="24"/>
        </w:rPr>
        <w:t>z</w:t>
      </w:r>
      <w:r>
        <w:rPr>
          <w:rFonts w:asciiTheme="minorHAnsi" w:hAnsiTheme="minorHAnsi" w:cstheme="minorHAnsi"/>
          <w:bCs/>
          <w:szCs w:val="24"/>
        </w:rPr>
        <w:t xml:space="preserve"> 6 mesecev. Termin za naslednji test hoje je 01.</w:t>
      </w:r>
      <w:r w:rsidR="00265F61">
        <w:rPr>
          <w:rFonts w:asciiTheme="minorHAnsi" w:hAnsiTheme="minorHAnsi" w:cstheme="minorHAnsi"/>
          <w:bCs/>
          <w:szCs w:val="24"/>
        </w:rPr>
        <w:t xml:space="preserve"> oktober </w:t>
      </w:r>
      <w:r w:rsidR="008D4330">
        <w:rPr>
          <w:rFonts w:asciiTheme="minorHAnsi" w:hAnsiTheme="minorHAnsi" w:cstheme="minorHAnsi"/>
          <w:bCs/>
          <w:szCs w:val="24"/>
        </w:rPr>
        <w:t xml:space="preserve">2025 </w:t>
      </w:r>
      <w:r w:rsidR="00265F61">
        <w:rPr>
          <w:rFonts w:asciiTheme="minorHAnsi" w:hAnsiTheme="minorHAnsi" w:cstheme="minorHAnsi"/>
          <w:bCs/>
          <w:szCs w:val="24"/>
        </w:rPr>
        <w:t xml:space="preserve">na isti </w:t>
      </w:r>
      <w:r w:rsidR="00195EE6">
        <w:rPr>
          <w:rFonts w:asciiTheme="minorHAnsi" w:hAnsiTheme="minorHAnsi" w:cstheme="minorHAnsi"/>
          <w:bCs/>
          <w:szCs w:val="24"/>
        </w:rPr>
        <w:t>lokaciji</w:t>
      </w:r>
      <w:r w:rsidR="00C355F0">
        <w:rPr>
          <w:rFonts w:asciiTheme="minorHAnsi" w:hAnsiTheme="minorHAnsi" w:cstheme="minorHAnsi"/>
          <w:bCs/>
          <w:szCs w:val="24"/>
        </w:rPr>
        <w:t xml:space="preserve"> ob isti uri. </w:t>
      </w:r>
    </w:p>
    <w:p w14:paraId="00D165E3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7C3E69B0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163943AF" w14:textId="7311EB0B" w:rsidR="00620244" w:rsidRDefault="00620244" w:rsidP="008D4330">
      <w:pPr>
        <w:pStyle w:val="Brezrazmikov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Zaradi lažje priprave in organizacije testa</w:t>
      </w:r>
      <w:r w:rsidR="005C4507">
        <w:rPr>
          <w:rFonts w:ascii="Times New Roman" w:hAnsi="Times New Roman" w:cs="Times New Roman"/>
          <w:bCs/>
          <w:szCs w:val="24"/>
        </w:rPr>
        <w:t xml:space="preserve"> hoje vas prosimo, če nam do 1.aprila </w:t>
      </w:r>
      <w:r w:rsidR="00195EE6">
        <w:rPr>
          <w:rFonts w:ascii="Times New Roman" w:hAnsi="Times New Roman" w:cs="Times New Roman"/>
          <w:bCs/>
          <w:szCs w:val="24"/>
        </w:rPr>
        <w:t xml:space="preserve">2025 </w:t>
      </w:r>
      <w:r w:rsidR="001329D7">
        <w:rPr>
          <w:rFonts w:ascii="Times New Roman" w:hAnsi="Times New Roman" w:cs="Times New Roman"/>
          <w:bCs/>
          <w:szCs w:val="24"/>
        </w:rPr>
        <w:t>sporočite svojo prisotnost</w:t>
      </w:r>
      <w:r w:rsidR="00B24E61">
        <w:rPr>
          <w:rFonts w:ascii="Times New Roman" w:hAnsi="Times New Roman" w:cs="Times New Roman"/>
          <w:bCs/>
          <w:szCs w:val="24"/>
        </w:rPr>
        <w:t xml:space="preserve"> na tajništvo društva</w:t>
      </w:r>
      <w:r w:rsidR="00B6641B">
        <w:rPr>
          <w:rFonts w:ascii="Times New Roman" w:hAnsi="Times New Roman" w:cs="Times New Roman"/>
          <w:bCs/>
          <w:szCs w:val="24"/>
        </w:rPr>
        <w:t xml:space="preserve"> ali predsedniku športne komisije Kajzba Marijanu</w:t>
      </w:r>
      <w:r w:rsidR="00D952E4">
        <w:rPr>
          <w:rFonts w:ascii="Times New Roman" w:hAnsi="Times New Roman" w:cs="Times New Roman"/>
          <w:bCs/>
          <w:szCs w:val="24"/>
        </w:rPr>
        <w:t>.</w:t>
      </w:r>
    </w:p>
    <w:p w14:paraId="73D2C7A6" w14:textId="77777777" w:rsidR="001329D7" w:rsidRDefault="001329D7" w:rsidP="008D4330">
      <w:pPr>
        <w:pStyle w:val="Brezrazmikov"/>
        <w:rPr>
          <w:rFonts w:ascii="Times New Roman" w:hAnsi="Times New Roman" w:cs="Times New Roman"/>
          <w:bCs/>
          <w:szCs w:val="24"/>
        </w:rPr>
      </w:pPr>
    </w:p>
    <w:p w14:paraId="503820A0" w14:textId="700420B6" w:rsidR="00B90FE1" w:rsidRDefault="00B12A09" w:rsidP="008D4330">
      <w:pPr>
        <w:pStyle w:val="Brezrazmikov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Naredimo nekaj za svoje zdravje</w:t>
      </w:r>
    </w:p>
    <w:p w14:paraId="4D38E05F" w14:textId="77777777" w:rsidR="00B12A09" w:rsidRDefault="00B12A09" w:rsidP="008D4330">
      <w:pPr>
        <w:pStyle w:val="Brezrazmikov"/>
        <w:rPr>
          <w:rFonts w:ascii="Times New Roman" w:hAnsi="Times New Roman" w:cs="Times New Roman"/>
          <w:bCs/>
          <w:szCs w:val="24"/>
        </w:rPr>
      </w:pPr>
    </w:p>
    <w:p w14:paraId="016975EF" w14:textId="29C11282" w:rsidR="00E50992" w:rsidRPr="008D4330" w:rsidRDefault="008D4330" w:rsidP="008D4330">
      <w:pPr>
        <w:pStyle w:val="Brezrazmikov"/>
        <w:rPr>
          <w:rFonts w:ascii="Times New Roman" w:hAnsi="Times New Roman" w:cs="Times New Roman"/>
          <w:bCs/>
          <w:szCs w:val="24"/>
        </w:rPr>
      </w:pPr>
      <w:r w:rsidRPr="008D4330">
        <w:rPr>
          <w:rFonts w:ascii="Times New Roman" w:hAnsi="Times New Roman" w:cs="Times New Roman"/>
          <w:bCs/>
          <w:szCs w:val="24"/>
        </w:rPr>
        <w:t>Vljudno vabljeni</w:t>
      </w:r>
      <w:r w:rsidR="00B25377">
        <w:rPr>
          <w:rFonts w:ascii="Times New Roman" w:hAnsi="Times New Roman" w:cs="Times New Roman"/>
          <w:bCs/>
          <w:szCs w:val="24"/>
        </w:rPr>
        <w:t xml:space="preserve"> in lepo pozdravljeni</w:t>
      </w:r>
    </w:p>
    <w:p w14:paraId="45DE0D8B" w14:textId="77777777" w:rsidR="00E50992" w:rsidRPr="008D4330" w:rsidRDefault="00E50992" w:rsidP="00E50992">
      <w:pPr>
        <w:pStyle w:val="Brezrazmikov"/>
        <w:jc w:val="center"/>
        <w:rPr>
          <w:rFonts w:ascii="Times New Roman" w:hAnsi="Times New Roman" w:cs="Times New Roman"/>
          <w:bCs/>
          <w:szCs w:val="24"/>
        </w:rPr>
      </w:pPr>
    </w:p>
    <w:p w14:paraId="72BA5E6B" w14:textId="3F25049D" w:rsidR="00E50992" w:rsidRDefault="00157DB6" w:rsidP="00157DB6">
      <w:pPr>
        <w:pStyle w:val="Brezrazmikov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Kontakt</w:t>
      </w:r>
      <w:r w:rsidR="00A30924">
        <w:rPr>
          <w:rFonts w:ascii="Times New Roman" w:hAnsi="Times New Roman" w:cs="Times New Roman"/>
          <w:bCs/>
          <w:szCs w:val="24"/>
        </w:rPr>
        <w:t>a</w:t>
      </w:r>
      <w:r>
        <w:rPr>
          <w:rFonts w:ascii="Times New Roman" w:hAnsi="Times New Roman" w:cs="Times New Roman"/>
          <w:bCs/>
          <w:szCs w:val="24"/>
        </w:rPr>
        <w:t xml:space="preserve"> za prijavo:</w:t>
      </w:r>
    </w:p>
    <w:p w14:paraId="61063C94" w14:textId="77777777" w:rsidR="00006D1A" w:rsidRDefault="00006D1A" w:rsidP="00157DB6">
      <w:pPr>
        <w:pStyle w:val="Brezrazmikov"/>
        <w:rPr>
          <w:rFonts w:ascii="Times New Roman" w:hAnsi="Times New Roman" w:cs="Times New Roman"/>
          <w:bCs/>
          <w:szCs w:val="24"/>
        </w:rPr>
      </w:pPr>
    </w:p>
    <w:p w14:paraId="3B2918A8" w14:textId="6EEFC6DD" w:rsidR="00006D1A" w:rsidRDefault="00006D1A" w:rsidP="00157DB6">
      <w:pPr>
        <w:pStyle w:val="Brezrazmikov"/>
        <w:rPr>
          <w:rFonts w:ascii="Times New Roman" w:hAnsi="Times New Roman" w:cs="Times New Roman"/>
          <w:bCs/>
          <w:szCs w:val="24"/>
        </w:rPr>
      </w:pPr>
      <w:proofErr w:type="spellStart"/>
      <w:r>
        <w:rPr>
          <w:rFonts w:ascii="Times New Roman" w:hAnsi="Times New Roman" w:cs="Times New Roman"/>
          <w:bCs/>
          <w:szCs w:val="24"/>
        </w:rPr>
        <w:t>Ravna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Anka</w:t>
      </w:r>
      <w:r w:rsidR="00A505E5">
        <w:rPr>
          <w:rFonts w:ascii="Times New Roman" w:hAnsi="Times New Roman" w:cs="Times New Roman"/>
          <w:bCs/>
          <w:szCs w:val="24"/>
        </w:rPr>
        <w:t xml:space="preserve"> </w:t>
      </w:r>
      <w:r w:rsidR="00B25377">
        <w:rPr>
          <w:rFonts w:ascii="Times New Roman" w:hAnsi="Times New Roman" w:cs="Times New Roman"/>
          <w:bCs/>
          <w:szCs w:val="24"/>
        </w:rPr>
        <w:t xml:space="preserve"> </w:t>
      </w:r>
      <w:r w:rsidR="00A505E5">
        <w:rPr>
          <w:rFonts w:ascii="Times New Roman" w:hAnsi="Times New Roman" w:cs="Times New Roman"/>
          <w:bCs/>
          <w:szCs w:val="24"/>
        </w:rPr>
        <w:t>070 707 055</w:t>
      </w:r>
    </w:p>
    <w:p w14:paraId="4581516F" w14:textId="77777777" w:rsidR="00A505E5" w:rsidRDefault="00A505E5" w:rsidP="00157DB6">
      <w:pPr>
        <w:pStyle w:val="Brezrazmikov"/>
        <w:rPr>
          <w:rFonts w:ascii="Times New Roman" w:hAnsi="Times New Roman" w:cs="Times New Roman"/>
          <w:bCs/>
          <w:szCs w:val="24"/>
        </w:rPr>
      </w:pPr>
    </w:p>
    <w:p w14:paraId="50D712CC" w14:textId="7FACF61E" w:rsidR="00A505E5" w:rsidRPr="008D4330" w:rsidRDefault="00A505E5" w:rsidP="00157DB6">
      <w:pPr>
        <w:pStyle w:val="Brezrazmikov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Kajzba Marijan </w:t>
      </w:r>
      <w:r w:rsidR="00B25377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0</w:t>
      </w:r>
      <w:r w:rsidR="00A30924">
        <w:rPr>
          <w:rFonts w:ascii="Times New Roman" w:hAnsi="Times New Roman" w:cs="Times New Roman"/>
          <w:bCs/>
          <w:szCs w:val="24"/>
        </w:rPr>
        <w:t>41 64 00 64</w:t>
      </w:r>
    </w:p>
    <w:p w14:paraId="72C51AC4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23A934C6" w14:textId="77777777" w:rsidR="00A30924" w:rsidRDefault="00A30924" w:rsidP="0008754A">
      <w:pPr>
        <w:pStyle w:val="Brezrazmikov"/>
        <w:rPr>
          <w:rFonts w:ascii="Times New Roman" w:hAnsi="Times New Roman" w:cs="Times New Roman"/>
          <w:bCs/>
          <w:szCs w:val="24"/>
        </w:rPr>
      </w:pPr>
    </w:p>
    <w:p w14:paraId="7ED5308A" w14:textId="77777777" w:rsidR="00A30924" w:rsidRDefault="00A30924" w:rsidP="0008754A">
      <w:pPr>
        <w:pStyle w:val="Brezrazmikov"/>
        <w:rPr>
          <w:rFonts w:ascii="Times New Roman" w:hAnsi="Times New Roman" w:cs="Times New Roman"/>
          <w:bCs/>
          <w:szCs w:val="24"/>
        </w:rPr>
      </w:pPr>
    </w:p>
    <w:p w14:paraId="0EA0C0A0" w14:textId="2D5A5E02" w:rsidR="00E50992" w:rsidRPr="00416060" w:rsidRDefault="0008754A" w:rsidP="0008754A">
      <w:pPr>
        <w:pStyle w:val="Brezrazmikov"/>
        <w:rPr>
          <w:rFonts w:ascii="Times New Roman" w:hAnsi="Times New Roman" w:cs="Times New Roman"/>
          <w:bCs/>
          <w:szCs w:val="24"/>
        </w:rPr>
      </w:pPr>
      <w:r w:rsidRPr="00416060">
        <w:rPr>
          <w:rFonts w:ascii="Times New Roman" w:hAnsi="Times New Roman" w:cs="Times New Roman"/>
          <w:bCs/>
          <w:szCs w:val="24"/>
        </w:rPr>
        <w:t xml:space="preserve">Predsednik DU Vojnik                                                             </w:t>
      </w:r>
      <w:r w:rsidR="00830990">
        <w:rPr>
          <w:rFonts w:ascii="Times New Roman" w:hAnsi="Times New Roman" w:cs="Times New Roman"/>
          <w:bCs/>
          <w:szCs w:val="24"/>
        </w:rPr>
        <w:t>Predsedn</w:t>
      </w:r>
      <w:r w:rsidRPr="00416060">
        <w:rPr>
          <w:rFonts w:ascii="Times New Roman" w:hAnsi="Times New Roman" w:cs="Times New Roman"/>
          <w:bCs/>
          <w:szCs w:val="24"/>
        </w:rPr>
        <w:t>ik športne sekcije</w:t>
      </w:r>
    </w:p>
    <w:p w14:paraId="674C7F6B" w14:textId="77777777" w:rsidR="0008754A" w:rsidRPr="00416060" w:rsidRDefault="0008754A" w:rsidP="0008754A">
      <w:pPr>
        <w:pStyle w:val="Brezrazmikov"/>
        <w:rPr>
          <w:rFonts w:ascii="Times New Roman" w:hAnsi="Times New Roman" w:cs="Times New Roman"/>
          <w:bCs/>
          <w:szCs w:val="24"/>
        </w:rPr>
      </w:pPr>
    </w:p>
    <w:p w14:paraId="148922D8" w14:textId="7A3E25E2" w:rsidR="0008754A" w:rsidRPr="00416060" w:rsidRDefault="0008754A" w:rsidP="0008754A">
      <w:pPr>
        <w:pStyle w:val="Brezrazmikov"/>
        <w:rPr>
          <w:rFonts w:ascii="Times New Roman" w:hAnsi="Times New Roman" w:cs="Times New Roman"/>
          <w:bCs/>
          <w:szCs w:val="24"/>
        </w:rPr>
      </w:pPr>
      <w:r w:rsidRPr="00416060">
        <w:rPr>
          <w:rFonts w:ascii="Times New Roman" w:hAnsi="Times New Roman" w:cs="Times New Roman"/>
          <w:bCs/>
          <w:szCs w:val="24"/>
        </w:rPr>
        <w:t>Korošec Janez</w:t>
      </w:r>
      <w:r w:rsidR="00416060" w:rsidRPr="00416060"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Kajzba Marijan</w:t>
      </w:r>
    </w:p>
    <w:p w14:paraId="480A717F" w14:textId="77777777" w:rsidR="00E50992" w:rsidRPr="00416060" w:rsidRDefault="00E50992" w:rsidP="00E50992">
      <w:pPr>
        <w:pStyle w:val="Brezrazmikov"/>
        <w:jc w:val="center"/>
        <w:rPr>
          <w:rFonts w:ascii="Times New Roman" w:hAnsi="Times New Roman" w:cs="Times New Roman"/>
          <w:bCs/>
          <w:szCs w:val="24"/>
        </w:rPr>
      </w:pPr>
    </w:p>
    <w:p w14:paraId="53B0F7E4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4722CF1A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1D6FFA27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3815DE67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3A01F028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77670718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46881862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6E1C3A65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4BF929E1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30C879E0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p w14:paraId="15F857C0" w14:textId="77777777" w:rsidR="00E50992" w:rsidRDefault="00E50992" w:rsidP="00E50992">
      <w:pPr>
        <w:pStyle w:val="Brezrazmikov"/>
        <w:jc w:val="center"/>
        <w:rPr>
          <w:b/>
          <w:sz w:val="16"/>
          <w:szCs w:val="16"/>
        </w:rPr>
      </w:pPr>
    </w:p>
    <w:sectPr w:rsidR="00E50992" w:rsidSect="00E50992">
      <w:headerReference w:type="default" r:id="rId9"/>
      <w:footerReference w:type="default" r:id="rId10"/>
      <w:pgSz w:w="11906" w:h="16838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B0F16" w14:textId="77777777" w:rsidR="00DA73AA" w:rsidRDefault="00DA73AA" w:rsidP="008B6EE7">
      <w:pPr>
        <w:spacing w:after="0" w:line="240" w:lineRule="auto"/>
      </w:pPr>
      <w:r>
        <w:separator/>
      </w:r>
    </w:p>
  </w:endnote>
  <w:endnote w:type="continuationSeparator" w:id="0">
    <w:p w14:paraId="5E3A41AB" w14:textId="77777777" w:rsidR="00DA73AA" w:rsidRDefault="00DA73AA" w:rsidP="008B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018F" w14:textId="1E0771B1" w:rsidR="00E50992" w:rsidRPr="006C3F61" w:rsidRDefault="00E50992" w:rsidP="00E50992">
    <w:pPr>
      <w:pStyle w:val="Brezrazmikov"/>
      <w:jc w:val="center"/>
      <w:rPr>
        <w:rStyle w:val="col-12"/>
        <w:rFonts w:cs="Arial"/>
        <w:sz w:val="16"/>
        <w:szCs w:val="16"/>
        <w:shd w:val="clear" w:color="auto" w:fill="FFFFFF"/>
      </w:rPr>
    </w:pPr>
    <w:r w:rsidRPr="006C3F61">
      <w:rPr>
        <w:b/>
        <w:sz w:val="16"/>
        <w:szCs w:val="16"/>
      </w:rPr>
      <w:t>Društvo upokojencev Vojnik</w:t>
    </w:r>
    <w:r w:rsidRPr="006C3F61">
      <w:rPr>
        <w:sz w:val="16"/>
        <w:szCs w:val="16"/>
      </w:rPr>
      <w:t xml:space="preserve">,  </w:t>
    </w:r>
    <w:r w:rsidRPr="006C3F61">
      <w:rPr>
        <w:sz w:val="16"/>
        <w:szCs w:val="16"/>
        <w:lang w:eastAsia="sl-SI"/>
      </w:rPr>
      <w:t xml:space="preserve">Celjska cesta 17, SI-3212 Vojnik, ustanovljeno 15. aprila 1952, vpisano v sodni register dne     24. maja 1978;  davčna </w:t>
    </w:r>
    <w:r w:rsidR="00B72DFC" w:rsidRPr="006C3F61">
      <w:rPr>
        <w:sz w:val="16"/>
        <w:szCs w:val="16"/>
        <w:lang w:eastAsia="sl-SI"/>
      </w:rPr>
      <w:t>štev.</w:t>
    </w:r>
    <w:r w:rsidRPr="006C3F61">
      <w:rPr>
        <w:sz w:val="16"/>
        <w:szCs w:val="16"/>
        <w:lang w:eastAsia="sl-SI"/>
      </w:rPr>
      <w:t xml:space="preserve">. 76615308 </w:t>
    </w:r>
    <w:r w:rsidRPr="006C3F61">
      <w:rPr>
        <w:b/>
        <w:sz w:val="16"/>
        <w:szCs w:val="16"/>
        <w:lang w:eastAsia="sl-SI"/>
      </w:rPr>
      <w:t xml:space="preserve">; </w:t>
    </w:r>
    <w:r w:rsidRPr="006C3F61">
      <w:rPr>
        <w:sz w:val="16"/>
        <w:szCs w:val="16"/>
        <w:lang w:eastAsia="sl-SI"/>
      </w:rPr>
      <w:t>matična štev.</w:t>
    </w:r>
    <w:r w:rsidRPr="006C3F61">
      <w:rPr>
        <w:b/>
        <w:sz w:val="16"/>
        <w:szCs w:val="16"/>
        <w:lang w:eastAsia="sl-SI"/>
      </w:rPr>
      <w:t xml:space="preserve"> </w:t>
    </w:r>
    <w:r w:rsidR="00483F4B">
      <w:rPr>
        <w:sz w:val="16"/>
        <w:szCs w:val="16"/>
        <w:lang w:eastAsia="sl-SI"/>
      </w:rPr>
      <w:t>51014680</w:t>
    </w:r>
    <w:r w:rsidR="00B72DFC">
      <w:rPr>
        <w:sz w:val="16"/>
        <w:szCs w:val="16"/>
        <w:lang w:eastAsia="sl-SI"/>
      </w:rPr>
      <w:t>0</w:t>
    </w:r>
    <w:r w:rsidR="00483F4B">
      <w:rPr>
        <w:sz w:val="16"/>
        <w:szCs w:val="16"/>
        <w:lang w:eastAsia="sl-SI"/>
      </w:rPr>
      <w:t>0</w:t>
    </w:r>
    <w:r w:rsidRPr="006C3F61">
      <w:rPr>
        <w:sz w:val="16"/>
        <w:szCs w:val="16"/>
        <w:lang w:eastAsia="sl-SI"/>
      </w:rPr>
      <w:t xml:space="preserve">; transakcijski račun: Nova KBM </w:t>
    </w:r>
    <w:r w:rsidR="007879D0">
      <w:rPr>
        <w:rStyle w:val="col-12"/>
        <w:rFonts w:cs="Arial"/>
        <w:sz w:val="16"/>
        <w:szCs w:val="16"/>
        <w:shd w:val="clear" w:color="auto" w:fill="FFFFFF"/>
      </w:rPr>
      <w:t xml:space="preserve">SI56 0400 1004 8742 </w:t>
    </w:r>
    <w:r w:rsidRPr="006C3F61">
      <w:rPr>
        <w:rStyle w:val="col-12"/>
        <w:rFonts w:cs="Arial"/>
        <w:sz w:val="16"/>
        <w:szCs w:val="16"/>
        <w:shd w:val="clear" w:color="auto" w:fill="FFFFFF"/>
      </w:rPr>
      <w:t>780</w:t>
    </w:r>
  </w:p>
  <w:p w14:paraId="062BB50D" w14:textId="77777777" w:rsidR="00E50992" w:rsidRPr="006C3F61" w:rsidRDefault="00E50992" w:rsidP="00E50992">
    <w:pPr>
      <w:pStyle w:val="Brezrazmikov"/>
      <w:jc w:val="center"/>
      <w:rPr>
        <w:sz w:val="16"/>
        <w:szCs w:val="16"/>
        <w:lang w:eastAsia="sl-SI"/>
      </w:rPr>
    </w:pPr>
    <w:r w:rsidRPr="006C3F61">
      <w:rPr>
        <w:sz w:val="16"/>
        <w:szCs w:val="16"/>
        <w:lang w:eastAsia="sl-SI"/>
      </w:rPr>
      <w:t xml:space="preserve">Odgovorna oseba predsednik društva </w:t>
    </w:r>
    <w:r w:rsidRPr="006C3F61">
      <w:rPr>
        <w:b/>
        <w:sz w:val="16"/>
        <w:szCs w:val="16"/>
        <w:lang w:eastAsia="sl-SI"/>
      </w:rPr>
      <w:t>Janez KOROŠEC</w:t>
    </w:r>
    <w:r w:rsidRPr="006C3F61">
      <w:rPr>
        <w:sz w:val="16"/>
        <w:szCs w:val="16"/>
        <w:lang w:eastAsia="sl-SI"/>
      </w:rPr>
      <w:t>, univ.dipl. inž. tehnol. prom.</w:t>
    </w:r>
  </w:p>
  <w:p w14:paraId="55CD6EFD" w14:textId="77777777" w:rsidR="00FD1564" w:rsidRDefault="00FD156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77CA" w14:textId="77777777" w:rsidR="00DA73AA" w:rsidRDefault="00DA73AA" w:rsidP="008B6EE7">
      <w:pPr>
        <w:spacing w:after="0" w:line="240" w:lineRule="auto"/>
      </w:pPr>
      <w:r>
        <w:separator/>
      </w:r>
    </w:p>
  </w:footnote>
  <w:footnote w:type="continuationSeparator" w:id="0">
    <w:p w14:paraId="6D3655C4" w14:textId="77777777" w:rsidR="00DA73AA" w:rsidRDefault="00DA73AA" w:rsidP="008B6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686"/>
    </w:tblGrid>
    <w:tr w:rsidR="00855609" w14:paraId="6DEB3768" w14:textId="77777777" w:rsidTr="00CB7167">
      <w:tc>
        <w:tcPr>
          <w:tcW w:w="1526" w:type="dxa"/>
        </w:tcPr>
        <w:p w14:paraId="45C1C487" w14:textId="77777777" w:rsidR="00855609" w:rsidRDefault="00855609" w:rsidP="00CB7167">
          <w:r>
            <w:rPr>
              <w:noProof/>
              <w:lang w:eastAsia="sl-SI"/>
            </w:rPr>
            <w:drawing>
              <wp:inline distT="0" distB="0" distL="0" distR="0" wp14:anchorId="0980A199" wp14:editId="26C40E79">
                <wp:extent cx="549916" cy="656822"/>
                <wp:effectExtent l="0" t="0" r="2540" b="0"/>
                <wp:docPr id="1" name="Slika 1" descr="C:\Users\Akvizitor\Desktop\vojnik_z_letn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kvizitor\Desktop\vojnik_z_letn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98" cy="659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  <w:vAlign w:val="center"/>
        </w:tcPr>
        <w:p w14:paraId="359D5A57" w14:textId="77777777" w:rsidR="00855609" w:rsidRPr="008F494A" w:rsidRDefault="00855609" w:rsidP="00CB7167">
          <w:pPr>
            <w:jc w:val="center"/>
            <w:rPr>
              <w:rFonts w:eastAsia="Times New Roman" w:cs="Arial"/>
              <w:b/>
              <w:bCs/>
              <w:szCs w:val="24"/>
              <w:lang w:eastAsia="sl-SI"/>
            </w:rPr>
          </w:pPr>
          <w:r w:rsidRPr="008F494A">
            <w:rPr>
              <w:b/>
              <w:szCs w:val="24"/>
            </w:rPr>
            <w:t xml:space="preserve">Društvo upokojencev  Vojnik,  </w:t>
          </w:r>
          <w:r w:rsidRPr="008F494A">
            <w:rPr>
              <w:rFonts w:eastAsia="Times New Roman" w:cs="Arial"/>
              <w:b/>
              <w:bCs/>
              <w:szCs w:val="24"/>
              <w:lang w:eastAsia="sl-SI"/>
            </w:rPr>
            <w:t>Celjska cesta 17,</w:t>
          </w:r>
          <w:r w:rsidR="00961FF4">
            <w:rPr>
              <w:rFonts w:eastAsia="Times New Roman" w:cs="Arial"/>
              <w:b/>
              <w:bCs/>
              <w:szCs w:val="24"/>
              <w:lang w:eastAsia="sl-SI"/>
            </w:rPr>
            <w:t xml:space="preserve"> </w:t>
          </w:r>
          <w:r w:rsidRPr="008F494A">
            <w:rPr>
              <w:rFonts w:eastAsia="Times New Roman" w:cs="Arial"/>
              <w:b/>
              <w:bCs/>
              <w:szCs w:val="24"/>
              <w:lang w:eastAsia="sl-SI"/>
            </w:rPr>
            <w:t>SI-3212 Vojnik</w:t>
          </w:r>
        </w:p>
        <w:p w14:paraId="709F99A3" w14:textId="4470C586" w:rsidR="00855609" w:rsidRPr="008F494A" w:rsidRDefault="00961FF4" w:rsidP="00CB7167">
          <w:pPr>
            <w:jc w:val="center"/>
            <w:rPr>
              <w:b/>
              <w:szCs w:val="24"/>
            </w:rPr>
          </w:pPr>
          <w:r>
            <w:rPr>
              <w:rFonts w:cs="Arial"/>
              <w:szCs w:val="24"/>
              <w:shd w:val="clear" w:color="auto" w:fill="FFFFFF"/>
            </w:rPr>
            <w:t>040/707 055</w:t>
          </w:r>
          <w:r w:rsidR="00017392">
            <w:rPr>
              <w:rFonts w:cs="Arial"/>
              <w:szCs w:val="24"/>
              <w:shd w:val="clear" w:color="auto" w:fill="FFFFFF"/>
            </w:rPr>
            <w:t xml:space="preserve">;  e-pošta: </w:t>
          </w:r>
          <w:hyperlink r:id="rId2" w:history="1">
            <w:r w:rsidR="00AA6CB0" w:rsidRPr="00F124D2">
              <w:rPr>
                <w:rStyle w:val="Hiperpovezava"/>
                <w:rFonts w:cs="Arial"/>
                <w:szCs w:val="24"/>
                <w:shd w:val="clear" w:color="auto" w:fill="FFFFFF"/>
              </w:rPr>
              <w:t>du.vojnik@a1mail.si</w:t>
            </w:r>
          </w:hyperlink>
          <w:r w:rsidR="00AA6CB0">
            <w:rPr>
              <w:rFonts w:cs="Arial"/>
              <w:szCs w:val="24"/>
              <w:shd w:val="clear" w:color="auto" w:fill="FFFFFF"/>
            </w:rPr>
            <w:t xml:space="preserve">;     </w:t>
          </w:r>
          <w:hyperlink r:id="rId3" w:history="1">
            <w:r w:rsidR="00AA6CB0" w:rsidRPr="00F124D2">
              <w:rPr>
                <w:rStyle w:val="Hiperpovezava"/>
                <w:rFonts w:cs="Arial"/>
                <w:szCs w:val="24"/>
                <w:shd w:val="clear" w:color="auto" w:fill="FFFFFF"/>
              </w:rPr>
              <w:t>du.vojnik@amis.net</w:t>
            </w:r>
          </w:hyperlink>
          <w:r w:rsidR="00AA6CB0">
            <w:rPr>
              <w:rFonts w:cs="Arial"/>
              <w:szCs w:val="24"/>
              <w:shd w:val="clear" w:color="auto" w:fill="FFFFFF"/>
            </w:rPr>
            <w:t xml:space="preserve"> </w:t>
          </w:r>
        </w:p>
        <w:p w14:paraId="35D600D8" w14:textId="77777777" w:rsidR="00855609" w:rsidRDefault="00855609" w:rsidP="00CB7167">
          <w:pPr>
            <w:jc w:val="center"/>
          </w:pPr>
        </w:p>
      </w:tc>
    </w:tr>
  </w:tbl>
  <w:p w14:paraId="73B981EC" w14:textId="77777777" w:rsidR="008B6EE7" w:rsidRPr="00855609" w:rsidRDefault="008B6EE7" w:rsidP="0085560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C224C"/>
    <w:multiLevelType w:val="hybridMultilevel"/>
    <w:tmpl w:val="F56E28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59"/>
    <w:rsid w:val="0000242F"/>
    <w:rsid w:val="00004B66"/>
    <w:rsid w:val="00006D1A"/>
    <w:rsid w:val="00015D0A"/>
    <w:rsid w:val="00017392"/>
    <w:rsid w:val="0001739C"/>
    <w:rsid w:val="00033F59"/>
    <w:rsid w:val="00041123"/>
    <w:rsid w:val="0004242E"/>
    <w:rsid w:val="00082D8F"/>
    <w:rsid w:val="0008754A"/>
    <w:rsid w:val="000929DC"/>
    <w:rsid w:val="000E3CEF"/>
    <w:rsid w:val="001329D7"/>
    <w:rsid w:val="0014267F"/>
    <w:rsid w:val="00157DB6"/>
    <w:rsid w:val="00195EE6"/>
    <w:rsid w:val="002368D1"/>
    <w:rsid w:val="002645AE"/>
    <w:rsid w:val="00265F61"/>
    <w:rsid w:val="002826E1"/>
    <w:rsid w:val="002B5EB2"/>
    <w:rsid w:val="00314C5C"/>
    <w:rsid w:val="003206AB"/>
    <w:rsid w:val="00334F99"/>
    <w:rsid w:val="003D3C01"/>
    <w:rsid w:val="00402D46"/>
    <w:rsid w:val="00416060"/>
    <w:rsid w:val="004307BA"/>
    <w:rsid w:val="004551D6"/>
    <w:rsid w:val="0047050C"/>
    <w:rsid w:val="00483F4B"/>
    <w:rsid w:val="004B05FE"/>
    <w:rsid w:val="00574DCA"/>
    <w:rsid w:val="0057715A"/>
    <w:rsid w:val="00586FEF"/>
    <w:rsid w:val="005C4507"/>
    <w:rsid w:val="005F3477"/>
    <w:rsid w:val="00620244"/>
    <w:rsid w:val="00621401"/>
    <w:rsid w:val="00623F9D"/>
    <w:rsid w:val="0063512A"/>
    <w:rsid w:val="006A2FFB"/>
    <w:rsid w:val="00770831"/>
    <w:rsid w:val="00771776"/>
    <w:rsid w:val="007879D0"/>
    <w:rsid w:val="007B1093"/>
    <w:rsid w:val="00807E58"/>
    <w:rsid w:val="00830990"/>
    <w:rsid w:val="00855609"/>
    <w:rsid w:val="0086292C"/>
    <w:rsid w:val="008B6EE7"/>
    <w:rsid w:val="008D4330"/>
    <w:rsid w:val="008E6DAB"/>
    <w:rsid w:val="008F6524"/>
    <w:rsid w:val="00904B34"/>
    <w:rsid w:val="00916A52"/>
    <w:rsid w:val="00961FF4"/>
    <w:rsid w:val="00975798"/>
    <w:rsid w:val="00A004DA"/>
    <w:rsid w:val="00A03C98"/>
    <w:rsid w:val="00A11E83"/>
    <w:rsid w:val="00A30924"/>
    <w:rsid w:val="00A505E5"/>
    <w:rsid w:val="00A62200"/>
    <w:rsid w:val="00A64DF4"/>
    <w:rsid w:val="00A8456E"/>
    <w:rsid w:val="00A87997"/>
    <w:rsid w:val="00AA6CB0"/>
    <w:rsid w:val="00AB1C8F"/>
    <w:rsid w:val="00AC6356"/>
    <w:rsid w:val="00AD7947"/>
    <w:rsid w:val="00AF6F47"/>
    <w:rsid w:val="00B12A09"/>
    <w:rsid w:val="00B13E52"/>
    <w:rsid w:val="00B24E61"/>
    <w:rsid w:val="00B25377"/>
    <w:rsid w:val="00B6641B"/>
    <w:rsid w:val="00B72DFC"/>
    <w:rsid w:val="00B90FE1"/>
    <w:rsid w:val="00BC546C"/>
    <w:rsid w:val="00C355F0"/>
    <w:rsid w:val="00C75266"/>
    <w:rsid w:val="00CD760D"/>
    <w:rsid w:val="00CF6B75"/>
    <w:rsid w:val="00D01D80"/>
    <w:rsid w:val="00D108C5"/>
    <w:rsid w:val="00D2679B"/>
    <w:rsid w:val="00D46B61"/>
    <w:rsid w:val="00D57D1C"/>
    <w:rsid w:val="00D72F63"/>
    <w:rsid w:val="00D76568"/>
    <w:rsid w:val="00D952E4"/>
    <w:rsid w:val="00DA73AA"/>
    <w:rsid w:val="00DC4C3A"/>
    <w:rsid w:val="00DC7EC4"/>
    <w:rsid w:val="00DE187B"/>
    <w:rsid w:val="00DE2E46"/>
    <w:rsid w:val="00DE52B7"/>
    <w:rsid w:val="00E47399"/>
    <w:rsid w:val="00E50992"/>
    <w:rsid w:val="00E55CEF"/>
    <w:rsid w:val="00E6203D"/>
    <w:rsid w:val="00EF66CB"/>
    <w:rsid w:val="00F06356"/>
    <w:rsid w:val="00F36D06"/>
    <w:rsid w:val="00F430EF"/>
    <w:rsid w:val="00FA7C7E"/>
    <w:rsid w:val="00FD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C3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5EB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col-12">
    <w:name w:val="col-12"/>
    <w:basedOn w:val="Privzetapisavaodstavka"/>
    <w:rsid w:val="008B6EE7"/>
  </w:style>
  <w:style w:type="paragraph" w:styleId="Glava">
    <w:name w:val="header"/>
    <w:basedOn w:val="Navaden"/>
    <w:link w:val="GlavaZnak"/>
    <w:uiPriority w:val="99"/>
    <w:unhideWhenUsed/>
    <w:rsid w:val="008B6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6EE7"/>
  </w:style>
  <w:style w:type="paragraph" w:styleId="Noga">
    <w:name w:val="footer"/>
    <w:basedOn w:val="Navaden"/>
    <w:link w:val="NogaZnak"/>
    <w:uiPriority w:val="99"/>
    <w:unhideWhenUsed/>
    <w:rsid w:val="008B6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6EE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6EE7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55CEF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55CEF"/>
    <w:pPr>
      <w:ind w:left="720"/>
      <w:contextualSpacing/>
    </w:pPr>
  </w:style>
  <w:style w:type="table" w:styleId="Tabelamrea">
    <w:name w:val="Table Grid"/>
    <w:basedOn w:val="Navadnatabela"/>
    <w:uiPriority w:val="59"/>
    <w:rsid w:val="00855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epko">
    <w:name w:val="Strong"/>
    <w:basedOn w:val="Privzetapisavaodstavka"/>
    <w:uiPriority w:val="22"/>
    <w:qFormat/>
    <w:rsid w:val="002B5EB2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AA6CB0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A6C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5EB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col-12">
    <w:name w:val="col-12"/>
    <w:basedOn w:val="Privzetapisavaodstavka"/>
    <w:rsid w:val="008B6EE7"/>
  </w:style>
  <w:style w:type="paragraph" w:styleId="Glava">
    <w:name w:val="header"/>
    <w:basedOn w:val="Navaden"/>
    <w:link w:val="GlavaZnak"/>
    <w:uiPriority w:val="99"/>
    <w:unhideWhenUsed/>
    <w:rsid w:val="008B6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6EE7"/>
  </w:style>
  <w:style w:type="paragraph" w:styleId="Noga">
    <w:name w:val="footer"/>
    <w:basedOn w:val="Navaden"/>
    <w:link w:val="NogaZnak"/>
    <w:uiPriority w:val="99"/>
    <w:unhideWhenUsed/>
    <w:rsid w:val="008B6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6EE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6EE7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55CEF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55CEF"/>
    <w:pPr>
      <w:ind w:left="720"/>
      <w:contextualSpacing/>
    </w:pPr>
  </w:style>
  <w:style w:type="table" w:styleId="Tabelamrea">
    <w:name w:val="Table Grid"/>
    <w:basedOn w:val="Navadnatabela"/>
    <w:uiPriority w:val="59"/>
    <w:rsid w:val="00855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epko">
    <w:name w:val="Strong"/>
    <w:basedOn w:val="Privzetapisavaodstavka"/>
    <w:uiPriority w:val="22"/>
    <w:qFormat/>
    <w:rsid w:val="002B5EB2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AA6CB0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A6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u.vojnik@amis.net" TargetMode="External"/><Relationship Id="rId2" Type="http://schemas.openxmlformats.org/officeDocument/2006/relationships/hyperlink" Target="mailto:du.vojnik@a1mail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84A0-0A44-4E5C-9985-0B37D376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zitor</dc:creator>
  <cp:lastModifiedBy>LEA</cp:lastModifiedBy>
  <cp:revision>2</cp:revision>
  <cp:lastPrinted>2021-07-16T14:55:00Z</cp:lastPrinted>
  <dcterms:created xsi:type="dcterms:W3CDTF">2025-03-07T06:41:00Z</dcterms:created>
  <dcterms:modified xsi:type="dcterms:W3CDTF">2025-03-07T06:41:00Z</dcterms:modified>
</cp:coreProperties>
</file>